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F7B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E3E046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C3C7940" w14:textId="77777777" w:rsidR="00CD36CF" w:rsidRDefault="00862D98" w:rsidP="00CC1F3B">
      <w:pPr>
        <w:pStyle w:val="TitlePageBillPrefix"/>
      </w:pPr>
      <w:sdt>
        <w:sdtPr>
          <w:tag w:val="IntroDate"/>
          <w:id w:val="-1236936958"/>
          <w:placeholder>
            <w:docPart w:val="EE87C82486D64358AE75DF58D12E9FF9"/>
          </w:placeholder>
          <w:text/>
        </w:sdtPr>
        <w:sdtEndPr/>
        <w:sdtContent>
          <w:r w:rsidR="00AE48A0">
            <w:t>Introduced</w:t>
          </w:r>
        </w:sdtContent>
      </w:sdt>
    </w:p>
    <w:p w14:paraId="37047A2C" w14:textId="03754A71" w:rsidR="00CD36CF" w:rsidRDefault="00862D9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E459BD09E604C6F8508EE9C63E9868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302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C5C8AF2C84F438BBE1E092889732A42"/>
          </w:placeholder>
          <w:text/>
        </w:sdtPr>
        <w:sdtEndPr/>
        <w:sdtContent>
          <w:r>
            <w:t>73</w:t>
          </w:r>
        </w:sdtContent>
      </w:sdt>
    </w:p>
    <w:p w14:paraId="41CFAF71" w14:textId="00B48D1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58C83DDC5E3456FAA3839DDF5F9BB5E"/>
          </w:placeholder>
          <w:text w:multiLine="1"/>
        </w:sdtPr>
        <w:sdtEndPr/>
        <w:sdtContent>
          <w:r w:rsidR="00EF3022">
            <w:t>Senator Woodrum</w:t>
          </w:r>
        </w:sdtContent>
      </w:sdt>
    </w:p>
    <w:p w14:paraId="578A6A80" w14:textId="54B23A10" w:rsidR="00E831B3" w:rsidRDefault="00CD36CF" w:rsidP="00862D98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8DE7CD6C1D54CFFA6414FBD2831DC00"/>
          </w:placeholder>
          <w:text w:multiLine="1"/>
        </w:sdtPr>
        <w:sdtContent>
          <w:r w:rsidR="00862D98" w:rsidRPr="00862D98">
            <w:t xml:space="preserve">Introduced January 10, 2024; referred </w:t>
          </w:r>
          <w:r w:rsidR="00862D98">
            <w:br/>
          </w:r>
          <w:r w:rsidR="00862D98" w:rsidRPr="00862D98">
            <w:t>to the Committee on the Judiciary</w:t>
          </w:r>
        </w:sdtContent>
      </w:sdt>
      <w:r>
        <w:t>]</w:t>
      </w:r>
    </w:p>
    <w:p w14:paraId="74249247" w14:textId="73A04827" w:rsidR="00303684" w:rsidRDefault="0000526A" w:rsidP="00CC1F3B">
      <w:pPr>
        <w:pStyle w:val="TitleSection"/>
      </w:pPr>
      <w:r>
        <w:lastRenderedPageBreak/>
        <w:t>A BILL</w:t>
      </w:r>
      <w:r w:rsidR="00810BA0">
        <w:t xml:space="preserve"> to amend and reenact §64-9-1 of the Code of West Virginia, 1931, as amended, relating to authorizing the West Virginia Department of Agriculture to promulgate a legislative rule relating to agritourism.</w:t>
      </w:r>
    </w:p>
    <w:p w14:paraId="3A0CAF9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3B83E9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DDF313" w14:textId="77777777" w:rsidR="00810BA0" w:rsidRDefault="00810BA0" w:rsidP="00810BA0">
      <w:pPr>
        <w:pStyle w:val="ArticleHeading"/>
        <w:sectPr w:rsidR="00810BA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0E3B">
        <w:t xml:space="preserve">ARTICLE </w:t>
      </w:r>
      <w:r>
        <w:t>9</w:t>
      </w:r>
      <w:r w:rsidRPr="00EF0E3B">
        <w:t>. Authorization for miscellaneous boards and agencies to promlugate legislative rules.</w:t>
      </w:r>
    </w:p>
    <w:p w14:paraId="5E9CC186" w14:textId="07BDBF57" w:rsidR="00810BA0" w:rsidRDefault="00810BA0" w:rsidP="00810BA0">
      <w:pPr>
        <w:pStyle w:val="SectionHeading"/>
        <w:sectPr w:rsidR="00810BA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Department of Agriculture.</w:t>
      </w:r>
    </w:p>
    <w:p w14:paraId="1E461CCC" w14:textId="16F8E20F" w:rsidR="008736AA" w:rsidRDefault="00810BA0" w:rsidP="00810BA0">
      <w:pPr>
        <w:pStyle w:val="SectionBody"/>
      </w:pPr>
      <w:r>
        <w:t xml:space="preserve">The legislative rule filed in the State Register on December 15, 2022, authorized under the authority of §19-36-1 of this code, relating to the West Virginia Department of Agriculture (agritourism, </w:t>
      </w:r>
      <w:hyperlink r:id="rId14" w:history="1">
        <w:r w:rsidRPr="00E109BA">
          <w:rPr>
            <w:rStyle w:val="Hyperlink"/>
            <w:rFonts w:eastAsiaTheme="minorHAnsi"/>
            <w:u w:val="none"/>
          </w:rPr>
          <w:t>61 CSR 37</w:t>
        </w:r>
      </w:hyperlink>
      <w:r>
        <w:t>), is authorized.</w:t>
      </w:r>
    </w:p>
    <w:p w14:paraId="02CB6DD8" w14:textId="77777777" w:rsidR="00C33014" w:rsidRDefault="00C33014" w:rsidP="00CC1F3B">
      <w:pPr>
        <w:pStyle w:val="Note"/>
      </w:pPr>
    </w:p>
    <w:p w14:paraId="51419FA1" w14:textId="04DB767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10BA0">
        <w:t>authorize the West Virginia Department of Agriculture to promulgate a legislative rule relating to agritourism.</w:t>
      </w:r>
    </w:p>
    <w:p w14:paraId="5D95CB1D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48D5" w14:textId="77777777" w:rsidR="00810BA0" w:rsidRPr="00B844FE" w:rsidRDefault="00810BA0" w:rsidP="00B844FE">
      <w:r>
        <w:separator/>
      </w:r>
    </w:p>
  </w:endnote>
  <w:endnote w:type="continuationSeparator" w:id="0">
    <w:p w14:paraId="67CC5A90" w14:textId="77777777" w:rsidR="00810BA0" w:rsidRPr="00B844FE" w:rsidRDefault="00810B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6B5EA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19FB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70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9155" w14:textId="77777777" w:rsidR="00810BA0" w:rsidRDefault="0081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1065" w14:textId="77777777" w:rsidR="00810BA0" w:rsidRPr="00B844FE" w:rsidRDefault="00810BA0" w:rsidP="00B844FE">
      <w:r>
        <w:separator/>
      </w:r>
    </w:p>
  </w:footnote>
  <w:footnote w:type="continuationSeparator" w:id="0">
    <w:p w14:paraId="3F8A2FFC" w14:textId="77777777" w:rsidR="00810BA0" w:rsidRPr="00B844FE" w:rsidRDefault="00810B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321A" w14:textId="77777777" w:rsidR="002A0269" w:rsidRPr="00B844FE" w:rsidRDefault="00862D98">
    <w:pPr>
      <w:pStyle w:val="Header"/>
    </w:pPr>
    <w:sdt>
      <w:sdtPr>
        <w:id w:val="-684364211"/>
        <w:placeholder>
          <w:docPart w:val="2E459BD09E604C6F8508EE9C63E9868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E459BD09E604C6F8508EE9C63E9868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5BC2" w14:textId="31089EFB" w:rsidR="00C33014" w:rsidRPr="00686E9A" w:rsidRDefault="00810BA0" w:rsidP="000573A9">
    <w:pPr>
      <w:pStyle w:val="HeaderStyle"/>
      <w:rPr>
        <w:sz w:val="22"/>
        <w:szCs w:val="22"/>
      </w:rPr>
    </w:pPr>
    <w:r>
      <w:t>61 CSR 37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52S 2024R2453H</w:t>
        </w:r>
      </w:sdtContent>
    </w:sdt>
  </w:p>
  <w:p w14:paraId="2133D79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7599" w14:textId="69EB6E4E" w:rsidR="002A0269" w:rsidRPr="00810BA0" w:rsidRDefault="00810BA0" w:rsidP="00CC1F3B">
    <w:pPr>
      <w:pStyle w:val="HeaderStyle"/>
    </w:pPr>
    <w:r>
      <w:t>61 CSR 3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A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0BA0"/>
    <w:rsid w:val="00834EDE"/>
    <w:rsid w:val="00862D98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302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097A1"/>
  <w15:chartTrackingRefBased/>
  <w15:docId w15:val="{95A6CA0B-3007-4D28-A86F-6FF1C34A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62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10B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10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7C82486D64358AE75DF58D12E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9D22-C90D-4EE4-B757-0A643919C258}"/>
      </w:docPartPr>
      <w:docPartBody>
        <w:p w:rsidR="00744308" w:rsidRDefault="00744308">
          <w:pPr>
            <w:pStyle w:val="EE87C82486D64358AE75DF58D12E9FF9"/>
          </w:pPr>
          <w:r w:rsidRPr="00B844FE">
            <w:t>Prefix Text</w:t>
          </w:r>
        </w:p>
      </w:docPartBody>
    </w:docPart>
    <w:docPart>
      <w:docPartPr>
        <w:name w:val="2E459BD09E604C6F8508EE9C63E9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D86B-C5D0-4BBC-BDD8-C94702C4051C}"/>
      </w:docPartPr>
      <w:docPartBody>
        <w:p w:rsidR="00744308" w:rsidRDefault="00744308">
          <w:pPr>
            <w:pStyle w:val="2E459BD09E604C6F8508EE9C63E98681"/>
          </w:pPr>
          <w:r w:rsidRPr="00B844FE">
            <w:t>[Type here]</w:t>
          </w:r>
        </w:p>
      </w:docPartBody>
    </w:docPart>
    <w:docPart>
      <w:docPartPr>
        <w:name w:val="3C5C8AF2C84F438BBE1E09288973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265B-980D-4E3E-A1CA-70290BC94623}"/>
      </w:docPartPr>
      <w:docPartBody>
        <w:p w:rsidR="00744308" w:rsidRDefault="00744308">
          <w:pPr>
            <w:pStyle w:val="3C5C8AF2C84F438BBE1E092889732A42"/>
          </w:pPr>
          <w:r w:rsidRPr="00B844FE">
            <w:t>Number</w:t>
          </w:r>
        </w:p>
      </w:docPartBody>
    </w:docPart>
    <w:docPart>
      <w:docPartPr>
        <w:name w:val="758C83DDC5E3456FAA3839DDF5F9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5CB9-80F0-4E95-8E80-B3BE3CB6BDD9}"/>
      </w:docPartPr>
      <w:docPartBody>
        <w:p w:rsidR="00744308" w:rsidRDefault="00744308">
          <w:pPr>
            <w:pStyle w:val="758C83DDC5E3456FAA3839DDF5F9BB5E"/>
          </w:pPr>
          <w:r w:rsidRPr="00B844FE">
            <w:t>Enter Sponsors Here</w:t>
          </w:r>
        </w:p>
      </w:docPartBody>
    </w:docPart>
    <w:docPart>
      <w:docPartPr>
        <w:name w:val="18DE7CD6C1D54CFFA6414FBD2831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6788-2A9D-4B36-9629-CD539D60E4B3}"/>
      </w:docPartPr>
      <w:docPartBody>
        <w:p w:rsidR="00744308" w:rsidRDefault="00744308">
          <w:pPr>
            <w:pStyle w:val="18DE7CD6C1D54CFFA6414FBD2831DC0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08"/>
    <w:rsid w:val="007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7C82486D64358AE75DF58D12E9FF9">
    <w:name w:val="EE87C82486D64358AE75DF58D12E9FF9"/>
  </w:style>
  <w:style w:type="paragraph" w:customStyle="1" w:styleId="2E459BD09E604C6F8508EE9C63E98681">
    <w:name w:val="2E459BD09E604C6F8508EE9C63E98681"/>
  </w:style>
  <w:style w:type="paragraph" w:customStyle="1" w:styleId="3C5C8AF2C84F438BBE1E092889732A42">
    <w:name w:val="3C5C8AF2C84F438BBE1E092889732A42"/>
  </w:style>
  <w:style w:type="paragraph" w:customStyle="1" w:styleId="758C83DDC5E3456FAA3839DDF5F9BB5E">
    <w:name w:val="758C83DDC5E3456FAA3839DDF5F9BB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DE7CD6C1D54CFFA6414FBD2831DC00">
    <w:name w:val="18DE7CD6C1D54CFFA6414FBD2831D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4</cp:revision>
  <dcterms:created xsi:type="dcterms:W3CDTF">2023-12-07T21:44:00Z</dcterms:created>
  <dcterms:modified xsi:type="dcterms:W3CDTF">2023-12-20T18:18:00Z</dcterms:modified>
</cp:coreProperties>
</file>